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C3" w:rsidRDefault="00395399" w:rsidP="00B22E55">
      <w:pPr>
        <w:widowControl w:val="0"/>
        <w:spacing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7894955" cy="9781540"/>
            <wp:effectExtent l="0" t="0" r="0" b="0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2" name="Рисунок 2" descr="C:\Users\User\Desktop\2 ПРОФСОЮЗ\11 Конкурсы\Конкурсы СОПРСЗН\КОНКУРСЫ СОПРСЗН 2022\Конкурс КЦСОН Лучший специалист\2022-12-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ПРОФСОЮЗ\11 Конкурсы\Конкурсы СОПРСЗН\КОНКУРСЫ СОПРСЗН 2022\Конкурс КЦСОН Лучший специалист\2022-12-1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55" cy="97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792" w:rsidRPr="003D2118" w:rsidRDefault="00127792" w:rsidP="00127792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D2118">
        <w:rPr>
          <w:rFonts w:ascii="Times New Roman" w:hAnsi="Times New Roman" w:cs="Times New Roman"/>
          <w:sz w:val="28"/>
          <w:szCs w:val="28"/>
        </w:rPr>
        <w:lastRenderedPageBreak/>
        <w:t>На I этапе областного конкурса в КЦСОН рассматривают и представляют список кандидатур на присвоение звания (</w:t>
      </w:r>
      <w:r w:rsidR="00C15A40" w:rsidRPr="003D2118">
        <w:rPr>
          <w:rFonts w:ascii="Times New Roman" w:hAnsi="Times New Roman" w:cs="Times New Roman"/>
          <w:sz w:val="28"/>
          <w:szCs w:val="28"/>
        </w:rPr>
        <w:t>не более</w:t>
      </w:r>
      <w:r w:rsidRPr="003D2118">
        <w:rPr>
          <w:rFonts w:ascii="Times New Roman" w:hAnsi="Times New Roman" w:cs="Times New Roman"/>
          <w:sz w:val="28"/>
          <w:szCs w:val="28"/>
        </w:rPr>
        <w:t xml:space="preserve"> 1 от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876CD" w:rsidRPr="003D2118">
        <w:rPr>
          <w:rFonts w:ascii="Times New Roman" w:hAnsi="Times New Roman" w:cs="Times New Roman"/>
          <w:sz w:val="28"/>
          <w:szCs w:val="28"/>
        </w:rPr>
        <w:t>структурного</w:t>
      </w:r>
      <w:r w:rsidR="0013315A" w:rsidRPr="003D2118">
        <w:rPr>
          <w:rFonts w:ascii="Times New Roman" w:hAnsi="Times New Roman" w:cs="Times New Roman"/>
          <w:sz w:val="28"/>
          <w:szCs w:val="28"/>
        </w:rPr>
        <w:t xml:space="preserve"> </w:t>
      </w:r>
      <w:r w:rsidR="00C876CD" w:rsidRPr="003D2118">
        <w:rPr>
          <w:rFonts w:ascii="Times New Roman" w:hAnsi="Times New Roman" w:cs="Times New Roman"/>
          <w:sz w:val="28"/>
          <w:szCs w:val="28"/>
        </w:rPr>
        <w:t>подразделения</w:t>
      </w:r>
      <w:r w:rsidRPr="003D2118">
        <w:rPr>
          <w:rFonts w:ascii="Times New Roman" w:hAnsi="Times New Roman" w:cs="Times New Roman"/>
          <w:sz w:val="28"/>
          <w:szCs w:val="28"/>
        </w:rPr>
        <w:t xml:space="preserve">) </w:t>
      </w:r>
      <w:r w:rsidR="0013315A" w:rsidRPr="003D2118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3D2118">
        <w:rPr>
          <w:rFonts w:ascii="Times New Roman" w:hAnsi="Times New Roman" w:cs="Times New Roman"/>
          <w:sz w:val="28"/>
          <w:szCs w:val="28"/>
        </w:rPr>
        <w:t>в министерство социально-демографической и семейной политики Самарской области.</w:t>
      </w:r>
    </w:p>
    <w:p w:rsidR="00127792" w:rsidRPr="00585F1D" w:rsidRDefault="00127792" w:rsidP="00127792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D2118">
        <w:rPr>
          <w:rFonts w:ascii="Times New Roman" w:hAnsi="Times New Roman" w:cs="Times New Roman"/>
          <w:sz w:val="28"/>
          <w:szCs w:val="28"/>
        </w:rPr>
        <w:t>На II этапе областного конкурса – в министерстве социально-демографической и семейной политики Самарской области формируется список победителей, которым будет присвоено звание.</w:t>
      </w:r>
    </w:p>
    <w:p w:rsidR="00127792" w:rsidRPr="00585F1D" w:rsidRDefault="00127792" w:rsidP="00821608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500F3" w:rsidRPr="00CC723D" w:rsidRDefault="00DF6A17" w:rsidP="00C44424">
      <w:pPr>
        <w:widowControl w:val="0"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3D">
        <w:rPr>
          <w:rFonts w:ascii="Times New Roman" w:hAnsi="Times New Roman" w:cs="Times New Roman"/>
          <w:b/>
          <w:sz w:val="28"/>
          <w:szCs w:val="28"/>
        </w:rPr>
        <w:t>2. Критерии отбора кандидатов</w:t>
      </w:r>
    </w:p>
    <w:p w:rsidR="00D500F3" w:rsidRDefault="00D500F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При отборе кандидатов на присвоение звания учитываются: </w:t>
      </w:r>
    </w:p>
    <w:p w:rsidR="00D500F3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профессиональная компетентность, качественное выполнение должностных обязанностей, соблюдение трудовой дисциплины; </w:t>
      </w:r>
    </w:p>
    <w:p w:rsidR="00D776DE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стремление к повышению профессиональных знаний, новаторство в </w:t>
      </w:r>
      <w:r w:rsidR="00D500F3" w:rsidRPr="00DF6A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00F3" w:rsidRPr="00CC723D">
        <w:rPr>
          <w:rFonts w:ascii="Times New Roman" w:hAnsi="Times New Roman" w:cs="Times New Roman"/>
          <w:sz w:val="28"/>
          <w:szCs w:val="28"/>
        </w:rPr>
        <w:t>социальной работы</w:t>
      </w:r>
      <w:r w:rsidR="00CC723D" w:rsidRPr="00CC723D">
        <w:rPr>
          <w:rFonts w:ascii="Times New Roman" w:hAnsi="Times New Roman" w:cs="Times New Roman"/>
          <w:sz w:val="28"/>
          <w:szCs w:val="28"/>
        </w:rPr>
        <w:t xml:space="preserve"> с населением Самарской области</w:t>
      </w:r>
      <w:r w:rsidR="00D776DE" w:rsidRPr="00CC723D">
        <w:rPr>
          <w:rFonts w:ascii="Times New Roman" w:hAnsi="Times New Roman" w:cs="Times New Roman"/>
          <w:sz w:val="28"/>
          <w:szCs w:val="28"/>
        </w:rPr>
        <w:t>;</w:t>
      </w:r>
    </w:p>
    <w:p w:rsidR="00D776DE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- высокая личная культура, авторитет в трудовом коллективе;</w:t>
      </w:r>
    </w:p>
    <w:p w:rsidR="005D5DBD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- активная жизненная позиция (</w:t>
      </w:r>
      <w:r w:rsidR="00CC723D">
        <w:rPr>
          <w:rFonts w:ascii="Times New Roman" w:hAnsi="Times New Roman" w:cs="Times New Roman"/>
          <w:sz w:val="28"/>
          <w:szCs w:val="28"/>
        </w:rPr>
        <w:t xml:space="preserve">работа на профсоюзных должностях, </w:t>
      </w:r>
      <w:r w:rsidRPr="00DF6A1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C723D">
        <w:rPr>
          <w:rFonts w:ascii="Times New Roman" w:hAnsi="Times New Roman" w:cs="Times New Roman"/>
          <w:sz w:val="28"/>
          <w:szCs w:val="28"/>
        </w:rPr>
        <w:t xml:space="preserve">профсоюзной жизни учреждения, </w:t>
      </w:r>
      <w:r w:rsidRPr="00DF6A17">
        <w:rPr>
          <w:rFonts w:ascii="Times New Roman" w:hAnsi="Times New Roman" w:cs="Times New Roman"/>
          <w:sz w:val="28"/>
          <w:szCs w:val="28"/>
        </w:rPr>
        <w:t xml:space="preserve">общественной жизни области, </w:t>
      </w:r>
      <w:r w:rsidR="00D500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5DBD">
        <w:rPr>
          <w:rFonts w:ascii="Times New Roman" w:hAnsi="Times New Roman" w:cs="Times New Roman"/>
          <w:sz w:val="28"/>
          <w:szCs w:val="28"/>
        </w:rPr>
        <w:t>, трудового коллектива);</w:t>
      </w:r>
    </w:p>
    <w:p w:rsidR="00DF6A17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- награды, звания, премии и прочие знаки признания обществом достижений кандидата. </w:t>
      </w:r>
    </w:p>
    <w:p w:rsidR="00D500F3" w:rsidRPr="00B22E55" w:rsidRDefault="00D500F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F6A17" w:rsidRDefault="00DF6A17" w:rsidP="00C44424">
      <w:pPr>
        <w:widowControl w:val="0"/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67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E39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39A7">
        <w:rPr>
          <w:rFonts w:ascii="Times New Roman" w:hAnsi="Times New Roman" w:cs="Times New Roman"/>
          <w:b/>
          <w:sz w:val="28"/>
          <w:szCs w:val="28"/>
        </w:rPr>
        <w:t xml:space="preserve"> этап областного конкурса –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 представлени</w:t>
      </w:r>
      <w:r w:rsidR="00EE39A7">
        <w:rPr>
          <w:rFonts w:ascii="Times New Roman" w:hAnsi="Times New Roman" w:cs="Times New Roman"/>
          <w:b/>
          <w:sz w:val="28"/>
          <w:szCs w:val="28"/>
        </w:rPr>
        <w:t>е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2E6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ми казёнными учреждениями «Комплексные центры социального обслуживания населения» </w:t>
      </w:r>
      <w:r w:rsidRPr="009C1677">
        <w:rPr>
          <w:rFonts w:ascii="Times New Roman" w:hAnsi="Times New Roman" w:cs="Times New Roman"/>
          <w:b/>
          <w:sz w:val="28"/>
          <w:szCs w:val="28"/>
        </w:rPr>
        <w:t xml:space="preserve">кандидатур на присвоение звания </w:t>
      </w:r>
      <w:r w:rsidR="00D500F3" w:rsidRPr="009C1677">
        <w:rPr>
          <w:rFonts w:ascii="Times New Roman" w:eastAsia="Calibri" w:hAnsi="Times New Roman" w:cs="Times New Roman"/>
          <w:b/>
          <w:sz w:val="28"/>
          <w:szCs w:val="28"/>
        </w:rPr>
        <w:t>«Лучший специалист по социальной работе»</w:t>
      </w:r>
    </w:p>
    <w:p w:rsidR="00E82B0C" w:rsidRPr="009C1677" w:rsidRDefault="00E82B0C" w:rsidP="00B22E55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EF" w:rsidRDefault="007C3BB1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 xml:space="preserve">3.1. </w:t>
      </w:r>
      <w:r w:rsidR="00F669F4">
        <w:rPr>
          <w:rFonts w:ascii="Times New Roman" w:hAnsi="Times New Roman" w:cs="Times New Roman"/>
          <w:sz w:val="28"/>
          <w:szCs w:val="28"/>
        </w:rPr>
        <w:t>К</w:t>
      </w:r>
      <w:r w:rsidR="00F669F4" w:rsidRPr="00DF6A17">
        <w:rPr>
          <w:rFonts w:ascii="Times New Roman" w:hAnsi="Times New Roman" w:cs="Times New Roman"/>
          <w:sz w:val="28"/>
          <w:szCs w:val="28"/>
        </w:rPr>
        <w:t xml:space="preserve">андидатуры на присвоение звания выдвигаются </w:t>
      </w:r>
      <w:r w:rsidR="00F669F4">
        <w:rPr>
          <w:rFonts w:ascii="Times New Roman" w:hAnsi="Times New Roman" w:cs="Times New Roman"/>
          <w:sz w:val="28"/>
          <w:szCs w:val="28"/>
        </w:rPr>
        <w:t>комисси</w:t>
      </w:r>
      <w:r w:rsidR="00B252DF">
        <w:rPr>
          <w:rFonts w:ascii="Times New Roman" w:hAnsi="Times New Roman" w:cs="Times New Roman"/>
          <w:sz w:val="28"/>
          <w:szCs w:val="28"/>
        </w:rPr>
        <w:t>ей</w:t>
      </w:r>
      <w:r w:rsidR="00F669F4" w:rsidRPr="00CB28E8">
        <w:rPr>
          <w:rFonts w:ascii="Times New Roman" w:hAnsi="Times New Roman" w:cs="Times New Roman"/>
          <w:sz w:val="28"/>
          <w:szCs w:val="28"/>
        </w:rPr>
        <w:t xml:space="preserve"> </w:t>
      </w:r>
      <w:r w:rsidR="00F669F4" w:rsidRPr="00DF6A17">
        <w:rPr>
          <w:rFonts w:ascii="Times New Roman" w:hAnsi="Times New Roman" w:cs="Times New Roman"/>
          <w:sz w:val="28"/>
          <w:szCs w:val="28"/>
        </w:rPr>
        <w:t xml:space="preserve">по рассмотрению кандидатур на присвоение звания «Лучший специалист по </w:t>
      </w:r>
      <w:r w:rsidR="00F669F4">
        <w:rPr>
          <w:rFonts w:ascii="Times New Roman" w:hAnsi="Times New Roman" w:cs="Times New Roman"/>
          <w:sz w:val="28"/>
          <w:szCs w:val="28"/>
        </w:rPr>
        <w:t>социальной работе</w:t>
      </w:r>
      <w:r w:rsidR="00F669F4" w:rsidRPr="00DF6A17">
        <w:rPr>
          <w:rFonts w:ascii="Times New Roman" w:hAnsi="Times New Roman" w:cs="Times New Roman"/>
          <w:sz w:val="28"/>
          <w:szCs w:val="28"/>
        </w:rPr>
        <w:t>»</w:t>
      </w:r>
      <w:r w:rsidRPr="007C3BB1">
        <w:rPr>
          <w:rFonts w:ascii="Times New Roman" w:hAnsi="Times New Roman" w:cs="Times New Roman"/>
          <w:sz w:val="28"/>
          <w:szCs w:val="28"/>
        </w:rPr>
        <w:t xml:space="preserve"> </w:t>
      </w:r>
      <w:r w:rsidRPr="00DF6A1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6A17">
        <w:rPr>
          <w:rFonts w:ascii="Times New Roman" w:hAnsi="Times New Roman" w:cs="Times New Roman"/>
          <w:sz w:val="28"/>
          <w:szCs w:val="28"/>
        </w:rPr>
        <w:t>оми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BB1" w:rsidRDefault="006B20E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C3BB1">
        <w:rPr>
          <w:rFonts w:ascii="Times New Roman" w:hAnsi="Times New Roman" w:cs="Times New Roman"/>
          <w:sz w:val="28"/>
          <w:szCs w:val="28"/>
        </w:rPr>
        <w:t>Комиссия создается в каждом КЦСОН.</w:t>
      </w:r>
    </w:p>
    <w:p w:rsidR="00DF6A17" w:rsidRDefault="006B20E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84ABF">
        <w:rPr>
          <w:rFonts w:ascii="Times New Roman" w:hAnsi="Times New Roman" w:cs="Times New Roman"/>
          <w:sz w:val="28"/>
          <w:szCs w:val="28"/>
        </w:rPr>
        <w:t xml:space="preserve">3.3. </w:t>
      </w:r>
      <w:r w:rsidR="00064B88" w:rsidRPr="00A84ABF">
        <w:rPr>
          <w:rFonts w:ascii="Times New Roman" w:hAnsi="Times New Roman" w:cs="Times New Roman"/>
          <w:sz w:val="28"/>
          <w:szCs w:val="28"/>
        </w:rPr>
        <w:t xml:space="preserve">В состав Комиссии включается </w:t>
      </w:r>
      <w:r w:rsidR="00CB28E8" w:rsidRPr="00A84ABF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DF6A17" w:rsidRPr="00A84ABF">
        <w:rPr>
          <w:rFonts w:ascii="Times New Roman" w:hAnsi="Times New Roman" w:cs="Times New Roman"/>
          <w:sz w:val="28"/>
          <w:szCs w:val="28"/>
        </w:rPr>
        <w:t>заместитель председателя, секретарь и не менее трёх членов комиссии</w:t>
      </w:r>
      <w:r w:rsidR="00492009" w:rsidRPr="00A84ABF">
        <w:rPr>
          <w:rFonts w:ascii="Times New Roman" w:hAnsi="Times New Roman" w:cs="Times New Roman"/>
          <w:sz w:val="28"/>
          <w:szCs w:val="28"/>
        </w:rPr>
        <w:t xml:space="preserve">. В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492009" w:rsidRPr="00A84ABF">
        <w:rPr>
          <w:rFonts w:ascii="Times New Roman" w:hAnsi="Times New Roman" w:cs="Times New Roman"/>
          <w:sz w:val="28"/>
          <w:szCs w:val="28"/>
        </w:rPr>
        <w:t>омисси</w:t>
      </w:r>
      <w:r w:rsidR="007C3BB1" w:rsidRPr="00A84ABF">
        <w:rPr>
          <w:rFonts w:ascii="Times New Roman" w:hAnsi="Times New Roman" w:cs="Times New Roman"/>
          <w:sz w:val="28"/>
          <w:szCs w:val="28"/>
        </w:rPr>
        <w:t>ю</w:t>
      </w:r>
      <w:r w:rsidR="00492009" w:rsidRPr="00A84ABF">
        <w:rPr>
          <w:rFonts w:ascii="Times New Roman" w:hAnsi="Times New Roman" w:cs="Times New Roman"/>
          <w:sz w:val="28"/>
          <w:szCs w:val="28"/>
        </w:rPr>
        <w:t xml:space="preserve"> вход</w:t>
      </w:r>
      <w:r w:rsidR="007C3BB1" w:rsidRPr="00A84ABF">
        <w:rPr>
          <w:rFonts w:ascii="Times New Roman" w:hAnsi="Times New Roman" w:cs="Times New Roman"/>
          <w:sz w:val="28"/>
          <w:szCs w:val="28"/>
        </w:rPr>
        <w:t>я</w:t>
      </w:r>
      <w:r w:rsidR="00492009" w:rsidRPr="00A84ABF">
        <w:rPr>
          <w:rFonts w:ascii="Times New Roman" w:hAnsi="Times New Roman" w:cs="Times New Roman"/>
          <w:sz w:val="28"/>
          <w:szCs w:val="28"/>
        </w:rPr>
        <w:t>т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064B88" w:rsidRPr="00A84ABF">
        <w:rPr>
          <w:rFonts w:ascii="Times New Roman" w:hAnsi="Times New Roman" w:cs="Times New Roman"/>
          <w:sz w:val="28"/>
          <w:szCs w:val="28"/>
        </w:rPr>
        <w:t>представител</w:t>
      </w:r>
      <w:r w:rsidR="00236608" w:rsidRPr="00A84ABF">
        <w:rPr>
          <w:rFonts w:ascii="Times New Roman" w:hAnsi="Times New Roman" w:cs="Times New Roman"/>
          <w:sz w:val="28"/>
          <w:szCs w:val="28"/>
        </w:rPr>
        <w:t>и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B37FB3" w:rsidRPr="00A84ABF">
        <w:rPr>
          <w:rFonts w:ascii="Times New Roman" w:hAnsi="Times New Roman" w:cs="Times New Roman"/>
          <w:sz w:val="28"/>
          <w:szCs w:val="28"/>
        </w:rPr>
        <w:t>администрации</w:t>
      </w:r>
      <w:r w:rsidR="00C15A40">
        <w:rPr>
          <w:rFonts w:ascii="Times New Roman" w:hAnsi="Times New Roman" w:cs="Times New Roman"/>
          <w:sz w:val="28"/>
          <w:szCs w:val="28"/>
        </w:rPr>
        <w:t>,</w:t>
      </w:r>
      <w:r w:rsidR="00B37FB3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E37A1" w:rsidRPr="003D211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64B88" w:rsidRPr="003D2118">
        <w:rPr>
          <w:rFonts w:ascii="Times New Roman" w:hAnsi="Times New Roman" w:cs="Times New Roman"/>
          <w:sz w:val="28"/>
          <w:szCs w:val="28"/>
        </w:rPr>
        <w:t>ОО «СОПРСЗН»</w:t>
      </w:r>
      <w:r w:rsidR="006E37A1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13315A">
        <w:rPr>
          <w:rFonts w:ascii="Times New Roman" w:hAnsi="Times New Roman" w:cs="Times New Roman"/>
          <w:sz w:val="28"/>
          <w:szCs w:val="28"/>
        </w:rPr>
        <w:t>, председатели ППО</w:t>
      </w:r>
      <w:r w:rsidR="00064B88" w:rsidRPr="00A84ABF">
        <w:rPr>
          <w:rFonts w:ascii="Times New Roman" w:hAnsi="Times New Roman" w:cs="Times New Roman"/>
          <w:sz w:val="28"/>
          <w:szCs w:val="28"/>
        </w:rPr>
        <w:t xml:space="preserve"> </w:t>
      </w:r>
      <w:r w:rsidR="0013315A">
        <w:rPr>
          <w:rFonts w:ascii="Times New Roman" w:hAnsi="Times New Roman" w:cs="Times New Roman"/>
          <w:sz w:val="28"/>
          <w:szCs w:val="28"/>
        </w:rPr>
        <w:t xml:space="preserve">на паритетных началах 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(общий численный состав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DF6A17" w:rsidRPr="00A84AB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D5DBD" w:rsidRPr="00A84ABF">
        <w:rPr>
          <w:rFonts w:ascii="Times New Roman" w:hAnsi="Times New Roman" w:cs="Times New Roman"/>
          <w:sz w:val="28"/>
          <w:szCs w:val="28"/>
        </w:rPr>
        <w:t>– нечётное количество человек).</w:t>
      </w:r>
    </w:p>
    <w:p w:rsidR="00F9082A" w:rsidRPr="00A84ABF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ит председатель, а в его отсутствии - заместитель председателя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D32B46">
        <w:rPr>
          <w:rFonts w:ascii="Times New Roman" w:hAnsi="Times New Roman" w:cs="Times New Roman"/>
          <w:sz w:val="28"/>
          <w:szCs w:val="28"/>
        </w:rPr>
        <w:t>К</w:t>
      </w:r>
      <w:r w:rsidR="009A3AF7">
        <w:rPr>
          <w:rFonts w:ascii="Times New Roman" w:hAnsi="Times New Roman" w:cs="Times New Roman"/>
          <w:sz w:val="28"/>
          <w:szCs w:val="28"/>
        </w:rPr>
        <w:t>омисси</w:t>
      </w:r>
      <w:r w:rsidR="00550C8E">
        <w:rPr>
          <w:rFonts w:ascii="Times New Roman" w:hAnsi="Times New Roman" w:cs="Times New Roman"/>
          <w:sz w:val="28"/>
          <w:szCs w:val="28"/>
        </w:rPr>
        <w:t xml:space="preserve">и, организуемые </w:t>
      </w:r>
      <w:r w:rsidR="00E356A8" w:rsidRPr="003D2118">
        <w:rPr>
          <w:rFonts w:ascii="Times New Roman" w:hAnsi="Times New Roman" w:cs="Times New Roman"/>
          <w:sz w:val="28"/>
          <w:szCs w:val="28"/>
        </w:rPr>
        <w:t>в каждом КЦСОН</w:t>
      </w:r>
      <w:r w:rsidR="00E356A8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C67ED9" w:rsidRPr="00DF6A17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="00C67ED9" w:rsidRPr="003D2118">
        <w:rPr>
          <w:rFonts w:ascii="Times New Roman" w:hAnsi="Times New Roman" w:cs="Times New Roman"/>
          <w:b/>
          <w:sz w:val="28"/>
          <w:szCs w:val="28"/>
        </w:rPr>
        <w:t>1</w:t>
      </w:r>
      <w:r w:rsidR="00C67ED9" w:rsidRPr="005E5EA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67ED9" w:rsidRPr="00DF6A17">
        <w:rPr>
          <w:rFonts w:ascii="Times New Roman" w:hAnsi="Times New Roman" w:cs="Times New Roman"/>
          <w:sz w:val="28"/>
          <w:szCs w:val="28"/>
        </w:rPr>
        <w:t xml:space="preserve">, </w:t>
      </w:r>
      <w:r w:rsidR="00DF6A17" w:rsidRPr="00DF6A17">
        <w:rPr>
          <w:rFonts w:ascii="Times New Roman" w:hAnsi="Times New Roman" w:cs="Times New Roman"/>
          <w:sz w:val="28"/>
          <w:szCs w:val="28"/>
        </w:rPr>
        <w:t>рассматрива</w:t>
      </w:r>
      <w:r w:rsidR="00550C8E">
        <w:rPr>
          <w:rFonts w:ascii="Times New Roman" w:hAnsi="Times New Roman" w:cs="Times New Roman"/>
          <w:sz w:val="28"/>
          <w:szCs w:val="28"/>
        </w:rPr>
        <w:t>ю</w:t>
      </w:r>
      <w:r w:rsidR="00DF6A17" w:rsidRPr="00DF6A17">
        <w:rPr>
          <w:rFonts w:ascii="Times New Roman" w:hAnsi="Times New Roman" w:cs="Times New Roman"/>
          <w:sz w:val="28"/>
          <w:szCs w:val="28"/>
        </w:rPr>
        <w:t>т документы, характеризующие деятельность представляемых кандидатов (характеристика</w:t>
      </w:r>
      <w:r w:rsidR="00E356A8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DF6A17">
        <w:rPr>
          <w:rFonts w:ascii="Times New Roman" w:hAnsi="Times New Roman" w:cs="Times New Roman"/>
          <w:sz w:val="28"/>
          <w:szCs w:val="28"/>
        </w:rPr>
        <w:t>-</w:t>
      </w:r>
      <w:r w:rsidR="00E356A8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DF6A17">
        <w:rPr>
          <w:rFonts w:ascii="Times New Roman" w:hAnsi="Times New Roman" w:cs="Times New Roman"/>
          <w:sz w:val="28"/>
          <w:szCs w:val="28"/>
        </w:rPr>
        <w:t>отзыв, обобщение опыта работы, публикации, сведения о наградах</w:t>
      </w:r>
      <w:r w:rsidR="00492009">
        <w:rPr>
          <w:rFonts w:ascii="Times New Roman" w:hAnsi="Times New Roman" w:cs="Times New Roman"/>
          <w:sz w:val="28"/>
          <w:szCs w:val="28"/>
        </w:rPr>
        <w:t>, о профсоюзной работ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и т.п.) и </w:t>
      </w:r>
      <w:r w:rsidR="00DF6A17" w:rsidRPr="003D2118">
        <w:rPr>
          <w:rFonts w:ascii="Times New Roman" w:hAnsi="Times New Roman" w:cs="Times New Roman"/>
          <w:sz w:val="28"/>
          <w:szCs w:val="28"/>
        </w:rPr>
        <w:t>определя</w:t>
      </w:r>
      <w:r w:rsidR="00550C8E" w:rsidRPr="003D2118">
        <w:rPr>
          <w:rFonts w:ascii="Times New Roman" w:hAnsi="Times New Roman" w:cs="Times New Roman"/>
          <w:sz w:val="28"/>
          <w:szCs w:val="28"/>
        </w:rPr>
        <w:t>ю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т </w:t>
      </w:r>
      <w:r w:rsidR="00C67ED9" w:rsidRPr="003D2118">
        <w:rPr>
          <w:rFonts w:ascii="Times New Roman" w:hAnsi="Times New Roman" w:cs="Times New Roman"/>
          <w:sz w:val="28"/>
          <w:szCs w:val="28"/>
        </w:rPr>
        <w:t>кандидат</w:t>
      </w:r>
      <w:r w:rsidR="00550C8E" w:rsidRPr="003D2118">
        <w:rPr>
          <w:rFonts w:ascii="Times New Roman" w:hAnsi="Times New Roman" w:cs="Times New Roman"/>
          <w:sz w:val="28"/>
          <w:szCs w:val="28"/>
        </w:rPr>
        <w:t>у</w:t>
      </w:r>
      <w:r w:rsidR="00236608" w:rsidRPr="003D2118">
        <w:rPr>
          <w:rFonts w:ascii="Times New Roman" w:hAnsi="Times New Roman" w:cs="Times New Roman"/>
          <w:sz w:val="28"/>
          <w:szCs w:val="28"/>
        </w:rPr>
        <w:t>р</w:t>
      </w:r>
      <w:r w:rsidR="0013315A">
        <w:rPr>
          <w:rFonts w:ascii="Times New Roman" w:hAnsi="Times New Roman" w:cs="Times New Roman"/>
          <w:sz w:val="28"/>
          <w:szCs w:val="28"/>
        </w:rPr>
        <w:t>ы</w:t>
      </w:r>
      <w:r w:rsidR="00D32B46">
        <w:rPr>
          <w:rFonts w:ascii="Times New Roman" w:hAnsi="Times New Roman" w:cs="Times New Roman"/>
          <w:sz w:val="28"/>
          <w:szCs w:val="28"/>
        </w:rPr>
        <w:t xml:space="preserve"> </w:t>
      </w:r>
      <w:r w:rsidR="00D32B46" w:rsidRPr="003D2118">
        <w:rPr>
          <w:rFonts w:ascii="Times New Roman" w:hAnsi="Times New Roman" w:cs="Times New Roman"/>
          <w:sz w:val="28"/>
          <w:szCs w:val="28"/>
        </w:rPr>
        <w:t>на присвоение звания</w:t>
      </w:r>
      <w:r w:rsidR="005D5DBD" w:rsidRPr="003D2118">
        <w:rPr>
          <w:rFonts w:ascii="Times New Roman" w:hAnsi="Times New Roman" w:cs="Times New Roman"/>
          <w:sz w:val="28"/>
          <w:szCs w:val="28"/>
        </w:rPr>
        <w:t>.</w:t>
      </w:r>
    </w:p>
    <w:p w:rsidR="006B20EF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6B20EF">
        <w:rPr>
          <w:rFonts w:ascii="Times New Roman" w:hAnsi="Times New Roman" w:cs="Times New Roman"/>
          <w:sz w:val="28"/>
          <w:szCs w:val="28"/>
        </w:rPr>
        <w:t xml:space="preserve">Каждая Комиссия может представить </w:t>
      </w:r>
      <w:r w:rsidR="00B252DF" w:rsidRPr="00DF6A17">
        <w:rPr>
          <w:rFonts w:ascii="Times New Roman" w:hAnsi="Times New Roman" w:cs="Times New Roman"/>
          <w:sz w:val="28"/>
          <w:szCs w:val="28"/>
        </w:rPr>
        <w:t>на присвоение звания</w:t>
      </w:r>
      <w:r w:rsidR="00B252DF">
        <w:rPr>
          <w:rFonts w:ascii="Times New Roman" w:hAnsi="Times New Roman" w:cs="Times New Roman"/>
          <w:sz w:val="28"/>
          <w:szCs w:val="28"/>
        </w:rPr>
        <w:t xml:space="preserve"> по </w:t>
      </w:r>
      <w:r w:rsidR="00BF3189" w:rsidRPr="00BF3189">
        <w:rPr>
          <w:rFonts w:ascii="Times New Roman" w:hAnsi="Times New Roman" w:cs="Times New Roman"/>
          <w:sz w:val="28"/>
          <w:szCs w:val="28"/>
        </w:rPr>
        <w:br/>
      </w:r>
      <w:r w:rsidR="006B20EF">
        <w:rPr>
          <w:rFonts w:ascii="Times New Roman" w:hAnsi="Times New Roman" w:cs="Times New Roman"/>
          <w:sz w:val="28"/>
          <w:szCs w:val="28"/>
        </w:rPr>
        <w:t>1 кандидат</w:t>
      </w:r>
      <w:r w:rsidR="00C15A40">
        <w:rPr>
          <w:rFonts w:ascii="Times New Roman" w:hAnsi="Times New Roman" w:cs="Times New Roman"/>
          <w:sz w:val="28"/>
          <w:szCs w:val="28"/>
        </w:rPr>
        <w:t>у</w:t>
      </w:r>
      <w:r w:rsidR="006B20EF" w:rsidRPr="00F669F4">
        <w:rPr>
          <w:rFonts w:ascii="Times New Roman" w:hAnsi="Times New Roman" w:cs="Times New Roman"/>
          <w:sz w:val="28"/>
          <w:szCs w:val="28"/>
        </w:rPr>
        <w:t xml:space="preserve"> </w:t>
      </w:r>
      <w:r w:rsidR="006B20EF">
        <w:rPr>
          <w:rFonts w:ascii="Times New Roman" w:hAnsi="Times New Roman" w:cs="Times New Roman"/>
          <w:sz w:val="28"/>
          <w:szCs w:val="28"/>
        </w:rPr>
        <w:t xml:space="preserve">от </w:t>
      </w:r>
      <w:r w:rsidR="00B252D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15A40">
        <w:rPr>
          <w:rFonts w:ascii="Times New Roman" w:hAnsi="Times New Roman" w:cs="Times New Roman"/>
          <w:sz w:val="28"/>
          <w:szCs w:val="28"/>
        </w:rPr>
        <w:t>структурного п</w:t>
      </w:r>
      <w:r w:rsidR="00B252DF">
        <w:rPr>
          <w:rFonts w:ascii="Times New Roman" w:hAnsi="Times New Roman" w:cs="Times New Roman"/>
          <w:sz w:val="28"/>
          <w:szCs w:val="28"/>
        </w:rPr>
        <w:t>о</w:t>
      </w:r>
      <w:r w:rsidR="00C15A40">
        <w:rPr>
          <w:rFonts w:ascii="Times New Roman" w:hAnsi="Times New Roman" w:cs="Times New Roman"/>
          <w:sz w:val="28"/>
          <w:szCs w:val="28"/>
        </w:rPr>
        <w:t>дразделения</w:t>
      </w:r>
      <w:r w:rsidR="00E356A8" w:rsidRPr="003D2118">
        <w:rPr>
          <w:rFonts w:ascii="Times New Roman" w:hAnsi="Times New Roman" w:cs="Times New Roman"/>
          <w:sz w:val="28"/>
          <w:szCs w:val="28"/>
        </w:rPr>
        <w:t xml:space="preserve"> КЦСОН</w:t>
      </w:r>
      <w:r w:rsidR="006B20EF">
        <w:rPr>
          <w:rFonts w:ascii="Times New Roman" w:hAnsi="Times New Roman" w:cs="Times New Roman"/>
          <w:sz w:val="28"/>
          <w:szCs w:val="28"/>
        </w:rPr>
        <w:t>.</w:t>
      </w:r>
    </w:p>
    <w:p w:rsidR="00F9082A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DF6A17"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550C8E">
        <w:rPr>
          <w:rFonts w:ascii="Times New Roman" w:hAnsi="Times New Roman" w:cs="Times New Roman"/>
          <w:sz w:val="28"/>
          <w:szCs w:val="28"/>
        </w:rPr>
        <w:t>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EF0B07">
        <w:rPr>
          <w:rFonts w:ascii="Times New Roman" w:hAnsi="Times New Roman" w:cs="Times New Roman"/>
          <w:sz w:val="28"/>
          <w:szCs w:val="28"/>
        </w:rPr>
        <w:t>К</w:t>
      </w:r>
      <w:r w:rsidR="00DF6A17" w:rsidRPr="00DF6A17">
        <w:rPr>
          <w:rFonts w:ascii="Times New Roman" w:hAnsi="Times New Roman" w:cs="Times New Roman"/>
          <w:sz w:val="28"/>
          <w:szCs w:val="28"/>
        </w:rPr>
        <w:t>омисси</w:t>
      </w:r>
      <w:r w:rsidR="00550C8E">
        <w:rPr>
          <w:rFonts w:ascii="Times New Roman" w:hAnsi="Times New Roman" w:cs="Times New Roman"/>
          <w:sz w:val="28"/>
          <w:szCs w:val="28"/>
        </w:rPr>
        <w:t>и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равомочным, если на заседании присутствует более половины его членов. Решения принимаются простым большинством голосов. При равенстве голосов - голос председательствующего на заседании является решающим.</w:t>
      </w:r>
    </w:p>
    <w:p w:rsidR="00DF6A17" w:rsidRPr="0013315A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315A">
        <w:rPr>
          <w:rFonts w:ascii="Times New Roman" w:hAnsi="Times New Roman" w:cs="Times New Roman"/>
          <w:sz w:val="28"/>
          <w:szCs w:val="28"/>
        </w:rPr>
        <w:t xml:space="preserve">3.8. Решение </w:t>
      </w:r>
      <w:r w:rsidR="00EF0B07" w:rsidRPr="0013315A">
        <w:rPr>
          <w:rFonts w:ascii="Times New Roman" w:hAnsi="Times New Roman" w:cs="Times New Roman"/>
          <w:sz w:val="28"/>
          <w:szCs w:val="28"/>
        </w:rPr>
        <w:t>К</w:t>
      </w:r>
      <w:r w:rsidRPr="001331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6A17" w:rsidRPr="0013315A">
        <w:rPr>
          <w:rFonts w:ascii="Times New Roman" w:hAnsi="Times New Roman" w:cs="Times New Roman"/>
          <w:sz w:val="28"/>
          <w:szCs w:val="28"/>
        </w:rPr>
        <w:t>оформля</w:t>
      </w:r>
      <w:r w:rsidR="00550C8E" w:rsidRPr="0013315A">
        <w:rPr>
          <w:rFonts w:ascii="Times New Roman" w:hAnsi="Times New Roman" w:cs="Times New Roman"/>
          <w:sz w:val="28"/>
          <w:szCs w:val="28"/>
        </w:rPr>
        <w:t>е</w:t>
      </w:r>
      <w:r w:rsidR="00DF6A17" w:rsidRPr="0013315A">
        <w:rPr>
          <w:rFonts w:ascii="Times New Roman" w:hAnsi="Times New Roman" w:cs="Times New Roman"/>
          <w:sz w:val="28"/>
          <w:szCs w:val="28"/>
        </w:rPr>
        <w:t>тся протокол</w:t>
      </w:r>
      <w:r w:rsidR="00550C8E" w:rsidRPr="0013315A">
        <w:rPr>
          <w:rFonts w:ascii="Times New Roman" w:hAnsi="Times New Roman" w:cs="Times New Roman"/>
          <w:sz w:val="28"/>
          <w:szCs w:val="28"/>
        </w:rPr>
        <w:t>ом</w:t>
      </w:r>
      <w:r w:rsidR="00DF6A17" w:rsidRPr="0013315A">
        <w:rPr>
          <w:rFonts w:ascii="Times New Roman" w:hAnsi="Times New Roman" w:cs="Times New Roman"/>
          <w:sz w:val="28"/>
          <w:szCs w:val="28"/>
        </w:rPr>
        <w:t>, который подписывается председательствующим и секретар</w:t>
      </w:r>
      <w:r w:rsidR="005D5DBD" w:rsidRPr="0013315A">
        <w:rPr>
          <w:rFonts w:ascii="Times New Roman" w:hAnsi="Times New Roman" w:cs="Times New Roman"/>
          <w:sz w:val="28"/>
          <w:szCs w:val="28"/>
        </w:rPr>
        <w:t>ём, ведущим протокол заседания</w:t>
      </w:r>
      <w:r w:rsidR="00F669F4" w:rsidRPr="0013315A">
        <w:rPr>
          <w:rFonts w:ascii="Times New Roman" w:hAnsi="Times New Roman" w:cs="Times New Roman"/>
          <w:sz w:val="28"/>
          <w:szCs w:val="28"/>
        </w:rPr>
        <w:t>,</w:t>
      </w:r>
      <w:r w:rsidR="00B37FB3" w:rsidRPr="0013315A">
        <w:rPr>
          <w:rFonts w:ascii="Times New Roman" w:hAnsi="Times New Roman" w:cs="Times New Roman"/>
          <w:sz w:val="28"/>
          <w:szCs w:val="28"/>
        </w:rPr>
        <w:t xml:space="preserve"> и направляется руководителю </w:t>
      </w:r>
      <w:r w:rsidR="00B37FB3" w:rsidRPr="003D2118">
        <w:rPr>
          <w:rFonts w:ascii="Times New Roman" w:hAnsi="Times New Roman" w:cs="Times New Roman"/>
          <w:sz w:val="28"/>
          <w:szCs w:val="28"/>
        </w:rPr>
        <w:t>КЦСОН</w:t>
      </w:r>
      <w:r w:rsidR="005D5DBD" w:rsidRPr="0013315A">
        <w:rPr>
          <w:rFonts w:ascii="Times New Roman" w:hAnsi="Times New Roman" w:cs="Times New Roman"/>
          <w:sz w:val="28"/>
          <w:szCs w:val="28"/>
        </w:rPr>
        <w:t>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6A17">
        <w:rPr>
          <w:rFonts w:ascii="Times New Roman" w:hAnsi="Times New Roman" w:cs="Times New Roman"/>
          <w:sz w:val="28"/>
          <w:szCs w:val="28"/>
        </w:rPr>
        <w:t xml:space="preserve">. </w:t>
      </w:r>
      <w:r w:rsidR="00C15A40">
        <w:rPr>
          <w:rFonts w:ascii="Times New Roman" w:hAnsi="Times New Roman" w:cs="Times New Roman"/>
          <w:sz w:val="28"/>
          <w:szCs w:val="28"/>
        </w:rPr>
        <w:t>Н</w:t>
      </w:r>
      <w:r w:rsidR="00550C8E">
        <w:rPr>
          <w:rFonts w:ascii="Times New Roman" w:hAnsi="Times New Roman" w:cs="Times New Roman"/>
          <w:sz w:val="28"/>
          <w:szCs w:val="28"/>
        </w:rPr>
        <w:t xml:space="preserve">а каждого из </w:t>
      </w:r>
      <w:r w:rsidR="006B20EF">
        <w:rPr>
          <w:rFonts w:ascii="Times New Roman" w:hAnsi="Times New Roman" w:cs="Times New Roman"/>
          <w:sz w:val="28"/>
          <w:szCs w:val="28"/>
        </w:rPr>
        <w:t xml:space="preserve">представленных Комиссиями </w:t>
      </w:r>
      <w:r w:rsidR="00550C8E">
        <w:rPr>
          <w:rFonts w:ascii="Times New Roman" w:hAnsi="Times New Roman" w:cs="Times New Roman"/>
          <w:sz w:val="28"/>
          <w:szCs w:val="28"/>
        </w:rPr>
        <w:t>кандидатов</w:t>
      </w:r>
      <w:r w:rsidR="00550C8E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17FF" w:rsidRPr="003D2118">
        <w:rPr>
          <w:rFonts w:ascii="Times New Roman" w:hAnsi="Times New Roman" w:cs="Times New Roman"/>
          <w:sz w:val="28"/>
          <w:szCs w:val="28"/>
        </w:rPr>
        <w:t>КЦСОН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617E4" w:rsidRPr="003D211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F6A17" w:rsidRPr="003D2118">
        <w:rPr>
          <w:rFonts w:ascii="Times New Roman" w:hAnsi="Times New Roman" w:cs="Times New Roman"/>
          <w:sz w:val="28"/>
          <w:szCs w:val="28"/>
        </w:rPr>
        <w:t>представлени</w:t>
      </w:r>
      <w:r w:rsidR="00E82B0C" w:rsidRPr="003D2118">
        <w:rPr>
          <w:rFonts w:ascii="Times New Roman" w:hAnsi="Times New Roman" w:cs="Times New Roman"/>
          <w:sz w:val="28"/>
          <w:szCs w:val="28"/>
        </w:rPr>
        <w:t>е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</w:t>
      </w:r>
      <w:r w:rsidR="0013315A">
        <w:rPr>
          <w:rFonts w:ascii="Times New Roman" w:hAnsi="Times New Roman" w:cs="Times New Roman"/>
          <w:sz w:val="28"/>
          <w:szCs w:val="28"/>
        </w:rPr>
        <w:t>2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) </w:t>
      </w:r>
      <w:r w:rsidR="00DF6A17" w:rsidRPr="003D2118">
        <w:rPr>
          <w:rFonts w:ascii="Times New Roman" w:hAnsi="Times New Roman" w:cs="Times New Roman"/>
          <w:sz w:val="28"/>
          <w:szCs w:val="28"/>
        </w:rPr>
        <w:t>с приложением копи</w:t>
      </w:r>
      <w:r w:rsidR="00C15A40" w:rsidRPr="003D2118">
        <w:rPr>
          <w:rFonts w:ascii="Times New Roman" w:hAnsi="Times New Roman" w:cs="Times New Roman"/>
          <w:sz w:val="28"/>
          <w:szCs w:val="28"/>
        </w:rPr>
        <w:t>и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82B0C" w:rsidRPr="003D2118">
        <w:rPr>
          <w:rFonts w:ascii="Times New Roman" w:hAnsi="Times New Roman" w:cs="Times New Roman"/>
          <w:sz w:val="28"/>
          <w:szCs w:val="28"/>
        </w:rPr>
        <w:t>а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82B0C" w:rsidRPr="003D2118">
        <w:rPr>
          <w:rFonts w:ascii="Times New Roman" w:hAnsi="Times New Roman" w:cs="Times New Roman"/>
          <w:sz w:val="28"/>
          <w:szCs w:val="28"/>
        </w:rPr>
        <w:t>я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 </w:t>
      </w:r>
      <w:r w:rsidR="00EF0B07" w:rsidRPr="003D2118">
        <w:rPr>
          <w:rFonts w:ascii="Times New Roman" w:hAnsi="Times New Roman" w:cs="Times New Roman"/>
          <w:sz w:val="28"/>
          <w:szCs w:val="28"/>
        </w:rPr>
        <w:t>К</w:t>
      </w:r>
      <w:r w:rsidR="00DF6A17" w:rsidRPr="003D2118">
        <w:rPr>
          <w:rFonts w:ascii="Times New Roman" w:hAnsi="Times New Roman" w:cs="Times New Roman"/>
          <w:sz w:val="28"/>
          <w:szCs w:val="28"/>
        </w:rPr>
        <w:t>омисси</w:t>
      </w:r>
      <w:r w:rsidR="00E82B0C" w:rsidRPr="003D2118">
        <w:rPr>
          <w:rFonts w:ascii="Times New Roman" w:hAnsi="Times New Roman" w:cs="Times New Roman"/>
          <w:sz w:val="28"/>
          <w:szCs w:val="28"/>
        </w:rPr>
        <w:t>и</w:t>
      </w:r>
      <w:r w:rsidR="00DF6A17" w:rsidRPr="003D2118">
        <w:rPr>
          <w:rFonts w:ascii="Times New Roman" w:hAnsi="Times New Roman" w:cs="Times New Roman"/>
          <w:sz w:val="28"/>
          <w:szCs w:val="28"/>
        </w:rPr>
        <w:t>,</w:t>
      </w:r>
      <w:r w:rsidR="005E5EAF" w:rsidRPr="007B096A">
        <w:rPr>
          <w:rFonts w:ascii="Times New Roman" w:hAnsi="Times New Roman" w:cs="Times New Roman"/>
          <w:sz w:val="28"/>
          <w:szCs w:val="28"/>
        </w:rPr>
        <w:t xml:space="preserve"> </w:t>
      </w:r>
      <w:r w:rsidR="005E5EAF" w:rsidRPr="007C3BB1">
        <w:rPr>
          <w:rFonts w:ascii="Times New Roman" w:hAnsi="Times New Roman" w:cs="Times New Roman"/>
          <w:sz w:val="28"/>
          <w:szCs w:val="28"/>
        </w:rPr>
        <w:t>копи</w:t>
      </w:r>
      <w:r w:rsidR="00C15A40">
        <w:rPr>
          <w:rFonts w:ascii="Times New Roman" w:hAnsi="Times New Roman" w:cs="Times New Roman"/>
          <w:sz w:val="28"/>
          <w:szCs w:val="28"/>
        </w:rPr>
        <w:t>и</w:t>
      </w:r>
      <w:r w:rsidR="005E5EAF" w:rsidRPr="007C3BB1">
        <w:rPr>
          <w:rFonts w:ascii="Times New Roman" w:hAnsi="Times New Roman" w:cs="Times New Roman"/>
          <w:sz w:val="28"/>
          <w:szCs w:val="28"/>
        </w:rPr>
        <w:t xml:space="preserve"> профсоюзного билета с указанием года вступления в ОО «СОПРСЗН»</w:t>
      </w:r>
      <w:r w:rsidR="00550C8E">
        <w:rPr>
          <w:rFonts w:ascii="Times New Roman" w:hAnsi="Times New Roman" w:cs="Times New Roman"/>
          <w:sz w:val="28"/>
          <w:szCs w:val="28"/>
        </w:rPr>
        <w:t>.</w:t>
      </w:r>
    </w:p>
    <w:p w:rsidR="00DF6A17" w:rsidRDefault="00F9082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F6A17" w:rsidRPr="003D21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17FF" w:rsidRPr="003D2118">
        <w:rPr>
          <w:rFonts w:ascii="Times New Roman" w:hAnsi="Times New Roman" w:cs="Times New Roman"/>
          <w:sz w:val="28"/>
          <w:szCs w:val="28"/>
        </w:rPr>
        <w:t>КЦСОН</w:t>
      </w:r>
      <w:r w:rsidR="004B17FF" w:rsidRPr="00DF6A17">
        <w:rPr>
          <w:rFonts w:ascii="Times New Roman" w:hAnsi="Times New Roman" w:cs="Times New Roman"/>
          <w:sz w:val="28"/>
          <w:szCs w:val="28"/>
        </w:rPr>
        <w:t xml:space="preserve"> </w:t>
      </w:r>
      <w:r w:rsidR="00DF6A17" w:rsidRPr="003D2118">
        <w:rPr>
          <w:rFonts w:ascii="Times New Roman" w:hAnsi="Times New Roman" w:cs="Times New Roman"/>
          <w:sz w:val="28"/>
          <w:szCs w:val="28"/>
        </w:rPr>
        <w:t>несёт персональную ответственность за достоверность предоставленных на рассмотрен</w:t>
      </w:r>
      <w:r w:rsidR="005E5EAF" w:rsidRPr="003D2118">
        <w:rPr>
          <w:rFonts w:ascii="Times New Roman" w:hAnsi="Times New Roman" w:cs="Times New Roman"/>
          <w:sz w:val="28"/>
          <w:szCs w:val="28"/>
        </w:rPr>
        <w:t xml:space="preserve">ие </w:t>
      </w:r>
      <w:r w:rsidR="00B14C99" w:rsidRPr="003D211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E5EAF" w:rsidRPr="003D2118">
        <w:rPr>
          <w:rFonts w:ascii="Times New Roman" w:hAnsi="Times New Roman" w:cs="Times New Roman"/>
          <w:sz w:val="28"/>
          <w:szCs w:val="28"/>
        </w:rPr>
        <w:t>сведений.</w:t>
      </w:r>
    </w:p>
    <w:p w:rsidR="00492009" w:rsidRPr="00B22E55" w:rsidRDefault="00492009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10101" w:rsidRPr="003D2118" w:rsidRDefault="00DF6A17" w:rsidP="00E82B0C">
      <w:pPr>
        <w:widowControl w:val="0"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E39A7" w:rsidRPr="003D21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39A7" w:rsidRPr="003D2118">
        <w:rPr>
          <w:rFonts w:ascii="Times New Roman" w:hAnsi="Times New Roman" w:cs="Times New Roman"/>
          <w:b/>
          <w:sz w:val="28"/>
          <w:szCs w:val="28"/>
        </w:rPr>
        <w:t xml:space="preserve"> этап -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EF0B07" w:rsidRPr="003D2118">
        <w:rPr>
          <w:rFonts w:ascii="Times New Roman" w:hAnsi="Times New Roman" w:cs="Times New Roman"/>
          <w:b/>
          <w:sz w:val="28"/>
          <w:szCs w:val="28"/>
        </w:rPr>
        <w:t>е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eastAsia="Calibri" w:hAnsi="Times New Roman" w:cs="Times New Roman"/>
          <w:b/>
          <w:sz w:val="28"/>
          <w:szCs w:val="28"/>
        </w:rPr>
        <w:t>министерством социально-демографической и семейной политики Самарской области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списка </w:t>
      </w:r>
      <w:r w:rsidR="00F762E6" w:rsidRPr="003D2118">
        <w:rPr>
          <w:rFonts w:ascii="Times New Roman" w:hAnsi="Times New Roman" w:cs="Times New Roman"/>
          <w:b/>
          <w:sz w:val="28"/>
          <w:szCs w:val="28"/>
        </w:rPr>
        <w:t>победителей</w:t>
      </w:r>
    </w:p>
    <w:p w:rsidR="00DF6A17" w:rsidRDefault="00D10101" w:rsidP="00E82B0C">
      <w:pPr>
        <w:widowControl w:val="0"/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11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>присвоен</w:t>
      </w:r>
      <w:r w:rsidRPr="003D2118">
        <w:rPr>
          <w:rFonts w:ascii="Times New Roman" w:hAnsi="Times New Roman" w:cs="Times New Roman"/>
          <w:b/>
          <w:sz w:val="28"/>
          <w:szCs w:val="28"/>
        </w:rPr>
        <w:t>ия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Pr="003D2118">
        <w:rPr>
          <w:rFonts w:ascii="Times New Roman" w:hAnsi="Times New Roman" w:cs="Times New Roman"/>
          <w:b/>
          <w:sz w:val="28"/>
          <w:szCs w:val="28"/>
        </w:rPr>
        <w:t>я</w:t>
      </w:r>
      <w:r w:rsidR="00B836AD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7E4" w:rsidRPr="003D2118">
        <w:rPr>
          <w:rFonts w:ascii="Times New Roman" w:eastAsia="Calibri" w:hAnsi="Times New Roman" w:cs="Times New Roman"/>
          <w:b/>
          <w:sz w:val="28"/>
          <w:szCs w:val="28"/>
        </w:rPr>
        <w:t>«Лучший специалист по социальной работе»</w:t>
      </w:r>
    </w:p>
    <w:p w:rsidR="0013315A" w:rsidRDefault="0013315A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5681B" w:rsidRDefault="003617E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B252DF" w:rsidRPr="003D211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C00631" w:rsidRPr="003D2118">
        <w:rPr>
          <w:rFonts w:ascii="Times New Roman" w:hAnsi="Times New Roman" w:cs="Times New Roman"/>
          <w:sz w:val="28"/>
          <w:szCs w:val="28"/>
        </w:rPr>
        <w:t>победителей</w:t>
      </w:r>
      <w:r w:rsidR="0055681B" w:rsidRPr="003D2118">
        <w:rPr>
          <w:rFonts w:ascii="Times New Roman" w:hAnsi="Times New Roman" w:cs="Times New Roman"/>
          <w:sz w:val="28"/>
          <w:szCs w:val="28"/>
        </w:rPr>
        <w:t xml:space="preserve">, в министерстве создается </w:t>
      </w:r>
      <w:r w:rsidRPr="003D2118">
        <w:rPr>
          <w:rFonts w:ascii="Times New Roman" w:hAnsi="Times New Roman" w:cs="Times New Roman"/>
          <w:sz w:val="28"/>
          <w:szCs w:val="28"/>
        </w:rPr>
        <w:t>областн</w:t>
      </w:r>
      <w:r w:rsidR="0055681B" w:rsidRPr="003D2118">
        <w:rPr>
          <w:rFonts w:ascii="Times New Roman" w:hAnsi="Times New Roman" w:cs="Times New Roman"/>
          <w:sz w:val="28"/>
          <w:szCs w:val="28"/>
        </w:rPr>
        <w:t>ая</w:t>
      </w:r>
      <w:r w:rsidRPr="003D211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5681B" w:rsidRPr="003D2118">
        <w:rPr>
          <w:rFonts w:ascii="Times New Roman" w:hAnsi="Times New Roman" w:cs="Times New Roman"/>
          <w:sz w:val="28"/>
          <w:szCs w:val="28"/>
        </w:rPr>
        <w:t>я</w:t>
      </w:r>
      <w:r w:rsidRPr="003D2118">
        <w:rPr>
          <w:rFonts w:ascii="Times New Roman" w:hAnsi="Times New Roman" w:cs="Times New Roman"/>
          <w:sz w:val="28"/>
          <w:szCs w:val="28"/>
        </w:rPr>
        <w:t xml:space="preserve"> по рассмотрению кандидатур на присвоение звания «Лучший</w:t>
      </w:r>
      <w:r w:rsidRPr="00DF6A17">
        <w:rPr>
          <w:rFonts w:ascii="Times New Roman" w:hAnsi="Times New Roman" w:cs="Times New Roman"/>
          <w:sz w:val="28"/>
          <w:szCs w:val="28"/>
        </w:rPr>
        <w:t xml:space="preserve"> специалист по </w:t>
      </w:r>
      <w:r>
        <w:rPr>
          <w:rFonts w:ascii="Times New Roman" w:hAnsi="Times New Roman" w:cs="Times New Roman"/>
          <w:sz w:val="28"/>
          <w:szCs w:val="28"/>
        </w:rPr>
        <w:t>социальной работе</w:t>
      </w:r>
      <w:r w:rsidRPr="00DF6A17">
        <w:rPr>
          <w:rFonts w:ascii="Times New Roman" w:hAnsi="Times New Roman" w:cs="Times New Roman"/>
          <w:sz w:val="28"/>
          <w:szCs w:val="28"/>
        </w:rPr>
        <w:t>» (далее – Областная комиссия)</w:t>
      </w:r>
      <w:r w:rsidR="007B096A">
        <w:rPr>
          <w:rFonts w:ascii="Times New Roman" w:hAnsi="Times New Roman" w:cs="Times New Roman"/>
          <w:sz w:val="28"/>
          <w:szCs w:val="28"/>
        </w:rPr>
        <w:t>.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став Областной комиссии формируется в соответствии с Приложением </w:t>
      </w:r>
      <w:r w:rsidR="00133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F0B07">
        <w:rPr>
          <w:rFonts w:ascii="Times New Roman" w:hAnsi="Times New Roman" w:cs="Times New Roman"/>
          <w:sz w:val="28"/>
          <w:szCs w:val="28"/>
        </w:rPr>
        <w:t>Област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включается председатель, </w:t>
      </w:r>
      <w:r w:rsidRPr="00DF6A17">
        <w:rPr>
          <w:rFonts w:ascii="Times New Roman" w:hAnsi="Times New Roman" w:cs="Times New Roman"/>
          <w:sz w:val="28"/>
          <w:szCs w:val="28"/>
        </w:rPr>
        <w:t xml:space="preserve">заместитель председателя, секретарь и не менее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DF6A17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2A">
        <w:rPr>
          <w:rFonts w:ascii="Times New Roman" w:hAnsi="Times New Roman" w:cs="Times New Roman"/>
          <w:sz w:val="28"/>
          <w:szCs w:val="28"/>
        </w:rPr>
        <w:t xml:space="preserve"> В состав Областной комиссии входит представитель </w:t>
      </w:r>
      <w:r w:rsidR="00B252DF">
        <w:rPr>
          <w:rFonts w:ascii="Times New Roman" w:hAnsi="Times New Roman" w:cs="Times New Roman"/>
          <w:sz w:val="28"/>
          <w:szCs w:val="28"/>
        </w:rPr>
        <w:t>ОО«СОПРСЗН».</w:t>
      </w:r>
    </w:p>
    <w:p w:rsidR="00DF6A17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F6A17" w:rsidRPr="00DF6A17">
        <w:rPr>
          <w:rFonts w:ascii="Times New Roman" w:hAnsi="Times New Roman" w:cs="Times New Roman"/>
          <w:sz w:val="28"/>
          <w:szCs w:val="28"/>
        </w:rPr>
        <w:t xml:space="preserve">Заседания Областной комиссии проводит председатель, а в его отсутствие – заместитель председателя. Заседания Областной комиссии проводятся ежегодно, </w:t>
      </w:r>
      <w:r w:rsidR="005E5EA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E5EAF" w:rsidRPr="005E5EAF">
        <w:rPr>
          <w:rFonts w:ascii="Times New Roman" w:hAnsi="Times New Roman" w:cs="Times New Roman"/>
          <w:b/>
          <w:sz w:val="28"/>
          <w:szCs w:val="28"/>
        </w:rPr>
        <w:t>1</w:t>
      </w:r>
      <w:r w:rsidR="00DF6A17" w:rsidRPr="005E5EA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114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Председатель Областной комиссии: </w:t>
      </w:r>
    </w:p>
    <w:p w:rsidR="00A52114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1B" w:rsidRPr="00DF6A17">
        <w:rPr>
          <w:rFonts w:ascii="Times New Roman" w:hAnsi="Times New Roman" w:cs="Times New Roman"/>
          <w:sz w:val="28"/>
          <w:szCs w:val="28"/>
        </w:rPr>
        <w:t xml:space="preserve">определяет порядок и сроки рассмотрения вопросов на заседаниях Областной комиссии; </w:t>
      </w:r>
    </w:p>
    <w:p w:rsidR="00A52114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1B" w:rsidRPr="00DF6A17">
        <w:rPr>
          <w:rFonts w:ascii="Times New Roman" w:hAnsi="Times New Roman" w:cs="Times New Roman"/>
          <w:sz w:val="28"/>
          <w:szCs w:val="28"/>
        </w:rPr>
        <w:t>распределяет обязанности среди членов Облас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81B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81B" w:rsidRPr="00DF6A17">
        <w:rPr>
          <w:rFonts w:ascii="Times New Roman" w:hAnsi="Times New Roman" w:cs="Times New Roman"/>
          <w:sz w:val="28"/>
          <w:szCs w:val="28"/>
        </w:rPr>
        <w:t xml:space="preserve"> даёт поручения по подготовке вопросов для рассмотрения на заседаниях Областной комиссии.</w:t>
      </w:r>
    </w:p>
    <w:p w:rsidR="00F9082A" w:rsidRDefault="0055681B" w:rsidP="00F9082A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Заседания Областной комиссии считаются правомочными, если </w:t>
      </w:r>
      <w:r w:rsidR="00B20DB0">
        <w:rPr>
          <w:rFonts w:ascii="Times New Roman" w:hAnsi="Times New Roman" w:cs="Times New Roman"/>
          <w:sz w:val="28"/>
          <w:szCs w:val="28"/>
        </w:rPr>
        <w:t>в них участвуют</w:t>
      </w:r>
      <w:r w:rsidRPr="00DF6A17">
        <w:rPr>
          <w:rFonts w:ascii="Times New Roman" w:hAnsi="Times New Roman" w:cs="Times New Roman"/>
          <w:sz w:val="28"/>
          <w:szCs w:val="28"/>
        </w:rPr>
        <w:t xml:space="preserve"> не менее половины её членов. </w:t>
      </w:r>
      <w:r w:rsidR="00F9082A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</w:t>
      </w:r>
      <w:r w:rsidR="00F15D71" w:rsidRPr="00F15D71">
        <w:rPr>
          <w:rFonts w:ascii="Times New Roman" w:hAnsi="Times New Roman" w:cs="Times New Roman"/>
          <w:sz w:val="28"/>
          <w:szCs w:val="28"/>
        </w:rPr>
        <w:t xml:space="preserve"> </w:t>
      </w:r>
      <w:r w:rsidR="00F15D71" w:rsidRPr="00DF6A17">
        <w:rPr>
          <w:rFonts w:ascii="Times New Roman" w:hAnsi="Times New Roman" w:cs="Times New Roman"/>
          <w:sz w:val="28"/>
          <w:szCs w:val="28"/>
        </w:rPr>
        <w:t>присутствующих на заседании членов Областной комиссии</w:t>
      </w:r>
      <w:r w:rsidR="00F9082A">
        <w:rPr>
          <w:rFonts w:ascii="Times New Roman" w:hAnsi="Times New Roman" w:cs="Times New Roman"/>
          <w:sz w:val="28"/>
          <w:szCs w:val="28"/>
        </w:rPr>
        <w:t>. При равенстве голосов - голос председательствующего на заседании является решающим.</w:t>
      </w:r>
    </w:p>
    <w:p w:rsidR="00B20DB0" w:rsidRDefault="00B20DB0" w:rsidP="00F9082A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0349C">
        <w:rPr>
          <w:rFonts w:ascii="Times New Roman" w:hAnsi="Times New Roman" w:cs="Times New Roman"/>
          <w:sz w:val="28"/>
          <w:szCs w:val="28"/>
        </w:rPr>
        <w:t>Област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может быть вынесено без проведения заседания путём заочного голосования (опросным путём), </w:t>
      </w:r>
      <w:r>
        <w:rPr>
          <w:rFonts w:ascii="Times New Roman" w:hAnsi="Times New Roman" w:cs="Times New Roman"/>
          <w:sz w:val="28"/>
          <w:szCs w:val="28"/>
        </w:rPr>
        <w:lastRenderedPageBreak/>
        <w:t>то есть обменом документами с использованием почтовой, телеграфной, электронной или иной связи, обеспечивающей идентичность передаваемых и принимаемых сообщений и их документальное подтверждение.</w:t>
      </w:r>
    </w:p>
    <w:p w:rsidR="00DF6A17" w:rsidRDefault="00DF6A1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6A17">
        <w:rPr>
          <w:rFonts w:ascii="Times New Roman" w:hAnsi="Times New Roman" w:cs="Times New Roman"/>
          <w:sz w:val="28"/>
          <w:szCs w:val="28"/>
        </w:rPr>
        <w:t>4.</w:t>
      </w:r>
      <w:r w:rsidR="0055681B">
        <w:rPr>
          <w:rFonts w:ascii="Times New Roman" w:hAnsi="Times New Roman" w:cs="Times New Roman"/>
          <w:sz w:val="28"/>
          <w:szCs w:val="28"/>
        </w:rPr>
        <w:t>7</w:t>
      </w:r>
      <w:r w:rsidRPr="00DF6A17">
        <w:rPr>
          <w:rFonts w:ascii="Times New Roman" w:hAnsi="Times New Roman" w:cs="Times New Roman"/>
          <w:sz w:val="28"/>
          <w:szCs w:val="28"/>
        </w:rPr>
        <w:t xml:space="preserve">. Областная комиссия имеет право запрашивать в установленном порядке необходимую информацию (дополнительные сведения) о кандидатах на присвоение звания. </w:t>
      </w:r>
    </w:p>
    <w:p w:rsidR="0055681B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52114" w:rsidRPr="003D2118">
        <w:rPr>
          <w:rFonts w:ascii="Times New Roman" w:hAnsi="Times New Roman" w:cs="Times New Roman"/>
          <w:sz w:val="28"/>
          <w:szCs w:val="28"/>
        </w:rPr>
        <w:t xml:space="preserve">По результатам заседания Областной комиссии </w:t>
      </w:r>
      <w:r w:rsidR="00057F33" w:rsidRPr="003D2118">
        <w:rPr>
          <w:rFonts w:ascii="Times New Roman" w:hAnsi="Times New Roman" w:cs="Times New Roman"/>
          <w:sz w:val="28"/>
          <w:szCs w:val="28"/>
        </w:rPr>
        <w:t>формируется список победителей, которым присвоено звание</w:t>
      </w:r>
      <w:r w:rsidR="00A52114" w:rsidRPr="00556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114" w:rsidRDefault="0055681B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A52114"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 xml:space="preserve"> Областной комиссии оформля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>тся протоколом и подписыва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="00A52114" w:rsidRPr="00DF6A17">
        <w:rPr>
          <w:rFonts w:ascii="Times New Roman" w:hAnsi="Times New Roman" w:cs="Times New Roman"/>
          <w:sz w:val="28"/>
          <w:szCs w:val="28"/>
        </w:rPr>
        <w:t xml:space="preserve">тся лицом, председательствующим на заседании и секретарём. </w:t>
      </w:r>
    </w:p>
    <w:p w:rsidR="0055681B" w:rsidRDefault="00A52114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DF6A17">
        <w:rPr>
          <w:rFonts w:ascii="Times New Roman" w:hAnsi="Times New Roman" w:cs="Times New Roman"/>
          <w:sz w:val="28"/>
          <w:szCs w:val="28"/>
        </w:rPr>
        <w:t>Решени</w:t>
      </w:r>
      <w:r w:rsidR="00F762E6">
        <w:rPr>
          <w:rFonts w:ascii="Times New Roman" w:hAnsi="Times New Roman" w:cs="Times New Roman"/>
          <w:sz w:val="28"/>
          <w:szCs w:val="28"/>
        </w:rPr>
        <w:t>е</w:t>
      </w:r>
      <w:r w:rsidRPr="00DF6A17">
        <w:rPr>
          <w:rFonts w:ascii="Times New Roman" w:hAnsi="Times New Roman" w:cs="Times New Roman"/>
          <w:sz w:val="28"/>
          <w:szCs w:val="28"/>
        </w:rPr>
        <w:t xml:space="preserve"> Областной комиссии являются окончательным.</w:t>
      </w:r>
    </w:p>
    <w:p w:rsidR="004B17FF" w:rsidRPr="00B22E55" w:rsidRDefault="004B17FF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057F33" w:rsidRDefault="00057F33" w:rsidP="00057F33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ощрение победителей областного конкурса, удостоенных звания «Лучший специалист по социальной работе»</w:t>
      </w:r>
    </w:p>
    <w:p w:rsidR="00057F33" w:rsidRDefault="00057F33" w:rsidP="00057F33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и областного конкурса, удостоенные звания награждаются дипломом и памятным подарком.</w:t>
      </w:r>
    </w:p>
    <w:p w:rsidR="00C34EE3" w:rsidRDefault="00057F33" w:rsidP="00057F33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исок победителей областного конкурса, удостоенных звания, публикуется на сайте министерства социально-демографической и семейной политики Самарской области, сайте ОО «СОПРСЗН», в бюллетене «Профсоюзный вестник».</w:t>
      </w: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34EE3" w:rsidRDefault="00C34EE3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3315A" w:rsidRDefault="00133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4"/>
      </w:tblGrid>
      <w:tr w:rsidR="0013315A" w:rsidRPr="00811C72" w:rsidTr="009F7F1A">
        <w:tc>
          <w:tcPr>
            <w:tcW w:w="4708" w:type="dxa"/>
          </w:tcPr>
          <w:p w:rsidR="0013315A" w:rsidRPr="00811C72" w:rsidRDefault="0013315A" w:rsidP="009F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13315A" w:rsidRPr="00811C72" w:rsidRDefault="0013315A" w:rsidP="009F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13315A" w:rsidRPr="00811C72" w:rsidRDefault="0013315A" w:rsidP="009F7F1A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0F1337" w:rsidRDefault="000F133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1337" w:rsidRPr="000F1337" w:rsidRDefault="000F1337" w:rsidP="00B22E55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133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ИСОК СТРУКТУРНЫХ ПОДРАЗДЕЛЕНИЙ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ЦСОН</w:t>
      </w:r>
    </w:p>
    <w:p w:rsidR="00DF6A17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У СО «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15A">
        <w:rPr>
          <w:rFonts w:ascii="Times New Roman" w:hAnsi="Times New Roman" w:cs="Times New Roman"/>
          <w:sz w:val="28"/>
          <w:szCs w:val="28"/>
        </w:rPr>
        <w:t>Самарского округа</w:t>
      </w:r>
    </w:p>
    <w:p w:rsidR="000F1337" w:rsidRDefault="000F133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ара, Алексея Толстого, 32-34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мышленн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ение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тябрь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ров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нинско-Самар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ение 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</w:t>
      </w:r>
      <w:r w:rsidR="000F1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йбышевск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лезнодорожное 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е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0F1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ноглинское отд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ние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У СО «Комплексный центр социального обслуживания населения Северного округа»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Сергиевский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Елховский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Красноярский</w:t>
      </w:r>
    </w:p>
    <w:p w:rsidR="0013315A" w:rsidRDefault="0013315A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Кошкинский</w:t>
      </w:r>
    </w:p>
    <w:p w:rsidR="0013315A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Шенталинский</w:t>
      </w:r>
    </w:p>
    <w:p w:rsidR="0013315A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Челно Вершинс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точ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 w:rsidR="00474F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Отрадны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Кинель</w:t>
      </w: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атовский</w:t>
      </w:r>
    </w:p>
    <w:p w:rsidR="002920BB" w:rsidRDefault="002920BB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: отделение м.р.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ль-Черкасски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еро-Восточ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Похвистнево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ышлин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явлин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Исаклински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ж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Борс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черниговс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глушицкий</w:t>
      </w:r>
    </w:p>
    <w:p w:rsidR="00474FF7" w:rsidRDefault="00474FF7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Нефтегорски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го-Запад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Чапаев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енчук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лж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трав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Красноармей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р. Хворостянски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адн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Сызрань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Октябрь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зранский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онский</w:t>
      </w:r>
    </w:p>
    <w:p w:rsidR="0055247D" w:rsidRDefault="0055247D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КУ СО 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олжского</w:t>
      </w: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уга»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о. Новокуйбышевск</w:t>
      </w:r>
    </w:p>
    <w:p w:rsidR="00A317DF" w:rsidRDefault="00A317DF" w:rsidP="000F1337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3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ное подразделение: отделение м.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жский</w:t>
      </w:r>
    </w:p>
    <w:p w:rsidR="000F1337" w:rsidRDefault="000F1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4"/>
      </w:tblGrid>
      <w:tr w:rsidR="00811C72" w:rsidRPr="00811C72" w:rsidTr="00811C72">
        <w:tc>
          <w:tcPr>
            <w:tcW w:w="4708" w:type="dxa"/>
          </w:tcPr>
          <w:p w:rsidR="00811C72" w:rsidRPr="00811C72" w:rsidRDefault="00811C72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811C72" w:rsidRPr="00811C72" w:rsidRDefault="00811C72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D1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11C72" w:rsidRPr="00811C72" w:rsidRDefault="00811C72" w:rsidP="00B22E55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F9E" w:rsidRPr="008B6F9E" w:rsidRDefault="0006424B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ED4B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6F9E" w:rsidRPr="008B6F9E">
        <w:rPr>
          <w:rFonts w:ascii="Times New Roman" w:eastAsia="Calibri" w:hAnsi="Times New Roman" w:cs="Times New Roman"/>
          <w:b/>
          <w:sz w:val="28"/>
          <w:szCs w:val="28"/>
        </w:rPr>
        <w:t>на присвоение звания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6F9E">
        <w:rPr>
          <w:rFonts w:ascii="Times New Roman" w:eastAsia="Calibri" w:hAnsi="Times New Roman" w:cs="Times New Roman"/>
          <w:b/>
          <w:sz w:val="28"/>
          <w:szCs w:val="28"/>
        </w:rPr>
        <w:t xml:space="preserve">«Лучший 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циалист по социальной работ</w:t>
      </w:r>
      <w:r w:rsidR="005A4C0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B6F9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B6F9E" w:rsidRDefault="008B6F9E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B42" w:rsidRPr="008B6F9E" w:rsidRDefault="00ED4B42" w:rsidP="00B22E55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Число, месяц, год рождения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Место работы, занимаемая должность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Уровень образования, наименование и год окончания учебного заведения, специальность (квалификация) согласно документам об образовании*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Повышение квалификации (год, тема)**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Общий стаж работы в социальной службе, </w:t>
      </w:r>
      <w:r w:rsidR="00ED4B42">
        <w:rPr>
          <w:rFonts w:ascii="Times New Roman" w:eastAsia="Calibri" w:hAnsi="Times New Roman" w:cs="Times New Roman"/>
          <w:sz w:val="28"/>
          <w:szCs w:val="28"/>
        </w:rPr>
        <w:t>в данном учреждении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Домашний адрес, </w:t>
      </w:r>
      <w:r w:rsidR="007B0927">
        <w:rPr>
          <w:rFonts w:ascii="Times New Roman" w:eastAsia="Calibri" w:hAnsi="Times New Roman" w:cs="Times New Roman"/>
          <w:sz w:val="28"/>
          <w:szCs w:val="28"/>
        </w:rPr>
        <w:t>мобильный и рабочий телефон,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Трудовая деятельность в области социальной защиты населения:</w:t>
      </w:r>
    </w:p>
    <w:p w:rsidR="008B6F9E" w:rsidRPr="008B6F9E" w:rsidRDefault="008B6F9E" w:rsidP="00B22E55">
      <w:pPr>
        <w:widowControl w:val="0"/>
        <w:spacing w:after="0" w:line="240" w:lineRule="auto"/>
        <w:ind w:left="71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58"/>
        <w:gridCol w:w="1683"/>
        <w:gridCol w:w="1803"/>
      </w:tblGrid>
      <w:tr w:rsidR="008B6F9E" w:rsidRPr="008B6F9E" w:rsidTr="00F762E6">
        <w:tc>
          <w:tcPr>
            <w:tcW w:w="5835" w:type="dxa"/>
            <w:gridSpan w:val="2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683" w:type="dxa"/>
            <w:vMerge w:val="restart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03" w:type="dxa"/>
            <w:vMerge w:val="restart"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8B6F9E" w:rsidRPr="008B6F9E" w:rsidTr="00F762E6">
        <w:tc>
          <w:tcPr>
            <w:tcW w:w="2977" w:type="dxa"/>
          </w:tcPr>
          <w:p w:rsidR="008B6F9E" w:rsidRPr="008B6F9E" w:rsidRDefault="008B6F9E" w:rsidP="00B22E55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на работу</w:t>
            </w:r>
          </w:p>
        </w:tc>
        <w:tc>
          <w:tcPr>
            <w:tcW w:w="2858" w:type="dxa"/>
          </w:tcPr>
          <w:p w:rsidR="008B6F9E" w:rsidRPr="008B6F9E" w:rsidRDefault="008B6F9E" w:rsidP="00B22E55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9E">
              <w:rPr>
                <w:rFonts w:ascii="Times New Roman" w:eastAsia="Calibri" w:hAnsi="Times New Roman" w:cs="Times New Roman"/>
                <w:sz w:val="28"/>
                <w:szCs w:val="28"/>
              </w:rPr>
              <w:t>увольнения с работы</w:t>
            </w:r>
          </w:p>
        </w:tc>
        <w:tc>
          <w:tcPr>
            <w:tcW w:w="1683" w:type="dxa"/>
            <w:vMerge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8B6F9E" w:rsidRPr="008B6F9E" w:rsidRDefault="008B6F9E" w:rsidP="00B22E55">
            <w:pPr>
              <w:widowControl w:val="0"/>
              <w:spacing w:after="0"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Характеристика-отзыв***</w:t>
      </w:r>
    </w:p>
    <w:p w:rsidR="008B6F9E" w:rsidRPr="00F828F9" w:rsidRDefault="008B6F9E" w:rsidP="00B22E55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8F9">
        <w:rPr>
          <w:rFonts w:ascii="Times New Roman" w:eastAsia="Calibri" w:hAnsi="Times New Roman" w:cs="Times New Roman"/>
          <w:sz w:val="28"/>
          <w:szCs w:val="28"/>
        </w:rPr>
        <w:t xml:space="preserve">Заслуги </w:t>
      </w:r>
      <w:r w:rsidR="009905E2" w:rsidRPr="00F828F9">
        <w:rPr>
          <w:rFonts w:ascii="Times New Roman" w:eastAsia="Calibri" w:hAnsi="Times New Roman" w:cs="Times New Roman"/>
          <w:sz w:val="28"/>
          <w:szCs w:val="28"/>
        </w:rPr>
        <w:t xml:space="preserve">специалиста, </w:t>
      </w:r>
      <w:r w:rsidR="00CB6F85" w:rsidRPr="00F828F9">
        <w:rPr>
          <w:rFonts w:ascii="Times New Roman" w:hAnsi="Times New Roman" w:cs="Times New Roman"/>
          <w:sz w:val="28"/>
          <w:szCs w:val="28"/>
        </w:rPr>
        <w:t>работающего в государственном казённом учреждении Самарской области «Комплексный центр социального обслуживания населения»</w:t>
      </w:r>
      <w:r w:rsidRPr="00F828F9">
        <w:rPr>
          <w:rFonts w:ascii="Times New Roman" w:eastAsia="Calibri" w:hAnsi="Times New Roman" w:cs="Times New Roman"/>
          <w:sz w:val="28"/>
          <w:szCs w:val="28"/>
        </w:rPr>
        <w:t xml:space="preserve">, в повышении качества услуг 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в </w:t>
      </w:r>
      <w:r w:rsidR="00CB6F85" w:rsidRPr="00F828F9">
        <w:rPr>
          <w:rFonts w:ascii="Times New Roman" w:hAnsi="Times New Roman" w:cs="Times New Roman"/>
          <w:sz w:val="28"/>
          <w:szCs w:val="28"/>
        </w:rPr>
        <w:t>социальной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C53434" w:rsidRPr="00F82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8F9">
        <w:rPr>
          <w:rFonts w:ascii="Times New Roman" w:eastAsia="Calibri" w:hAnsi="Times New Roman" w:cs="Times New Roman"/>
          <w:sz w:val="28"/>
          <w:szCs w:val="28"/>
        </w:rPr>
        <w:t>****</w:t>
      </w:r>
      <w:r w:rsidR="00C53434" w:rsidRPr="00F8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9E" w:rsidRPr="008B6F9E" w:rsidRDefault="008B6F9E" w:rsidP="00B22E55">
      <w:pPr>
        <w:widowControl w:val="0"/>
        <w:numPr>
          <w:ilvl w:val="0"/>
          <w:numId w:val="3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Дата и номер протокола заседания комиссии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_________________________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F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:rsidR="007B0927" w:rsidRDefault="007B0927" w:rsidP="007B0927">
      <w:pPr>
        <w:widowControl w:val="0"/>
        <w:spacing w:after="0" w:line="240" w:lineRule="auto"/>
        <w:ind w:left="1416" w:firstLine="708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A40" w:rsidRPr="008B6F9E" w:rsidRDefault="00C15A40" w:rsidP="00C15A40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учреждения</w:t>
      </w: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15A40" w:rsidRPr="008B6F9E" w:rsidRDefault="00C15A40" w:rsidP="00C15A40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F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:rsidR="00C15A40" w:rsidRDefault="00C15A40" w:rsidP="007B0927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F9E" w:rsidRPr="007B0927" w:rsidRDefault="007B0927" w:rsidP="007B0927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927">
        <w:rPr>
          <w:rFonts w:ascii="Times New Roman" w:eastAsia="Calibri" w:hAnsi="Times New Roman" w:cs="Times New Roman"/>
          <w:sz w:val="28"/>
          <w:szCs w:val="28"/>
        </w:rPr>
        <w:t>ФИО исполнителя и телефон для связи с учреждением</w:t>
      </w:r>
    </w:p>
    <w:p w:rsidR="008B6F9E" w:rsidRPr="008B6F9E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 xml:space="preserve">*  в случае окончания нескольких учебных заведений сведения предоставляются обо всех; 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>** указывается повышение квалификации на курсах, участие в региональных, общероссийских семинарах за последние пять лет;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 xml:space="preserve">***  составляется с учётом критериев отбора кандидатов на присвоение звания (раздел </w:t>
      </w:r>
      <w:r w:rsidR="00C53434" w:rsidRPr="00C15A40">
        <w:rPr>
          <w:rFonts w:ascii="Times New Roman" w:eastAsia="Calibri" w:hAnsi="Times New Roman" w:cs="Times New Roman"/>
          <w:sz w:val="20"/>
          <w:szCs w:val="20"/>
        </w:rPr>
        <w:t xml:space="preserve">1 и </w:t>
      </w:r>
      <w:r w:rsidRPr="00C15A40">
        <w:rPr>
          <w:rFonts w:ascii="Times New Roman" w:eastAsia="Calibri" w:hAnsi="Times New Roman" w:cs="Times New Roman"/>
          <w:sz w:val="20"/>
          <w:szCs w:val="20"/>
        </w:rPr>
        <w:t>2 По</w:t>
      </w:r>
      <w:r w:rsidR="00C53434" w:rsidRPr="00C15A40">
        <w:rPr>
          <w:rFonts w:ascii="Times New Roman" w:eastAsia="Calibri" w:hAnsi="Times New Roman" w:cs="Times New Roman"/>
          <w:sz w:val="20"/>
          <w:szCs w:val="20"/>
        </w:rPr>
        <w:t>ложения</w:t>
      </w:r>
      <w:r w:rsidRPr="00C15A4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8B6F9E" w:rsidRPr="00C15A40" w:rsidRDefault="008B6F9E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5A40">
        <w:rPr>
          <w:rFonts w:ascii="Times New Roman" w:eastAsia="Calibri" w:hAnsi="Times New Roman" w:cs="Times New Roman"/>
          <w:sz w:val="20"/>
          <w:szCs w:val="20"/>
        </w:rPr>
        <w:t>****</w:t>
      </w:r>
      <w:r w:rsidRPr="00C15A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15A40">
        <w:rPr>
          <w:rFonts w:ascii="Times New Roman" w:eastAsia="Calibri" w:hAnsi="Times New Roman" w:cs="Times New Roman"/>
          <w:sz w:val="20"/>
          <w:szCs w:val="20"/>
        </w:rPr>
        <w:t>в подтверждении заслуг к представлению возможно приложение соответствующих документов.</w:t>
      </w:r>
    </w:p>
    <w:p w:rsidR="009C6877" w:rsidRDefault="009C6877" w:rsidP="00B22E55">
      <w:pPr>
        <w:widowControl w:val="0"/>
        <w:contextualSpacing/>
        <w:mirrorIndents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2424C0" w:rsidRPr="00811C72" w:rsidTr="009C6877">
        <w:tc>
          <w:tcPr>
            <w:tcW w:w="4707" w:type="dxa"/>
          </w:tcPr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64" w:type="dxa"/>
          </w:tcPr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424C0" w:rsidRPr="00811C72" w:rsidRDefault="002424C0" w:rsidP="00B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4C0" w:rsidRPr="00811C72" w:rsidRDefault="002424C0" w:rsidP="00B22E55">
            <w:pPr>
              <w:widowControl w:val="0"/>
              <w:spacing w:after="0" w:line="240" w:lineRule="auto"/>
              <w:ind w:firstLine="17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ю о присвоении звания «Лучший специалист по социальной работе»</w:t>
            </w:r>
          </w:p>
        </w:tc>
      </w:tr>
    </w:tbl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Pr="00811C72" w:rsidRDefault="002424C0" w:rsidP="00B22E55">
      <w:pPr>
        <w:widowControl w:val="0"/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C0" w:rsidRPr="00C30C58" w:rsidRDefault="002424C0" w:rsidP="00B22E55">
      <w:pPr>
        <w:widowControl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14C99" w:rsidRDefault="00B14C99" w:rsidP="00B22E55">
      <w:pPr>
        <w:widowControl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C0" w:rsidRPr="00C30C58" w:rsidRDefault="002424C0" w:rsidP="00CB6F85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30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министерства социально-демографической и семейной политики Самарской области по </w:t>
      </w:r>
      <w:r w:rsidRPr="00C30C58">
        <w:rPr>
          <w:rFonts w:ascii="Times New Roman" w:hAnsi="Times New Roman" w:cs="Times New Roman"/>
          <w:b/>
          <w:sz w:val="28"/>
          <w:szCs w:val="28"/>
        </w:rPr>
        <w:t>рассмотрению кандидатур на присвоение звания «Лучший специалист по социальной работе»</w:t>
      </w:r>
    </w:p>
    <w:p w:rsidR="002424C0" w:rsidRPr="00811C72" w:rsidRDefault="002424C0" w:rsidP="00B22E55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785" w:type="dxa"/>
          </w:tcPr>
          <w:p w:rsidR="002424C0" w:rsidRDefault="0004488A" w:rsidP="0004488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Р.А. - м</w:t>
            </w:r>
            <w:r w:rsidR="002424C0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социально-демографической и семейной политики Самарской области</w:t>
            </w:r>
            <w:r w:rsidR="00CB6F85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цкая О.В. - </w:t>
            </w:r>
            <w:r w:rsidR="00CB6F85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министра</w:t>
            </w:r>
            <w:r w:rsidR="002424C0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ь департамента по делам инвалидов и организации социального обслуживания</w:t>
            </w:r>
          </w:p>
        </w:tc>
      </w:tr>
      <w:tr w:rsidR="002424C0" w:rsidTr="001162FC">
        <w:tc>
          <w:tcPr>
            <w:tcW w:w="4786" w:type="dxa"/>
          </w:tcPr>
          <w:p w:rsidR="002424C0" w:rsidRPr="00F828F9" w:rsidRDefault="002424C0" w:rsidP="00B22E5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4785" w:type="dxa"/>
          </w:tcPr>
          <w:p w:rsidR="002424C0" w:rsidRDefault="009905E2" w:rsidP="009905E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Л.Н. - п</w:t>
            </w:r>
            <w:r w:rsidR="00A84ABF" w:rsidRPr="00F82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ОО «СОПРСЗН» </w:t>
            </w:r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785" w:type="dxa"/>
          </w:tcPr>
          <w:p w:rsidR="002424C0" w:rsidRPr="0004488A" w:rsidRDefault="0004488A" w:rsidP="00A84ABF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ова М.Е. – главный специалист </w:t>
            </w:r>
            <w:hyperlink r:id="rId9" w:history="1">
              <w:r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04488A" w:rsidRDefault="0004488A" w:rsidP="00CB6F8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а Т.А. - руководитель </w:t>
            </w:r>
            <w:hyperlink r:id="rId10" w:history="1">
              <w:r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04488A" w:rsidRDefault="0004488A" w:rsidP="0004488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мусева М.С. - </w:t>
            </w:r>
            <w:r w:rsidR="00A84ABF" w:rsidRPr="0004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hyperlink r:id="rId11" w:history="1">
              <w:r w:rsidR="00A84ABF" w:rsidRPr="000448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я организации социального обслуживания</w:t>
              </w:r>
            </w:hyperlink>
          </w:p>
        </w:tc>
      </w:tr>
      <w:tr w:rsidR="002424C0" w:rsidTr="001162FC">
        <w:tc>
          <w:tcPr>
            <w:tcW w:w="4786" w:type="dxa"/>
          </w:tcPr>
          <w:p w:rsidR="002424C0" w:rsidRDefault="002424C0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2424C0" w:rsidRPr="003F5769" w:rsidRDefault="0004488A" w:rsidP="003F576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F57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кова О.Р. – директор </w:t>
            </w:r>
            <w:r w:rsidR="003F5769" w:rsidRPr="003F5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ГКУ СО «Областной центр социальной помощи семье и детям»</w:t>
            </w:r>
          </w:p>
        </w:tc>
      </w:tr>
      <w:tr w:rsidR="0004488A" w:rsidTr="001162FC">
        <w:tc>
          <w:tcPr>
            <w:tcW w:w="4786" w:type="dxa"/>
          </w:tcPr>
          <w:p w:rsidR="0004488A" w:rsidRDefault="0004488A" w:rsidP="00B22E5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4785" w:type="dxa"/>
          </w:tcPr>
          <w:p w:rsidR="0004488A" w:rsidRPr="0004488A" w:rsidRDefault="0004488A" w:rsidP="003F57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448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3F57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занова</w:t>
            </w:r>
            <w:r w:rsidRPr="000448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В. - начальник т</w:t>
            </w:r>
            <w:r w:rsidRPr="0004488A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 отдела Самарского округа (г.о.Самара)</w:t>
            </w:r>
          </w:p>
        </w:tc>
      </w:tr>
    </w:tbl>
    <w:p w:rsidR="002424C0" w:rsidRDefault="002424C0" w:rsidP="00B22E55">
      <w:pPr>
        <w:widowControl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424C0" w:rsidSect="00395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E1" w:rsidRDefault="00D857E1" w:rsidP="00B22E55">
      <w:pPr>
        <w:spacing w:after="0" w:line="240" w:lineRule="auto"/>
      </w:pPr>
      <w:r>
        <w:separator/>
      </w:r>
    </w:p>
  </w:endnote>
  <w:endnote w:type="continuationSeparator" w:id="0">
    <w:p w:rsidR="00D857E1" w:rsidRDefault="00D857E1" w:rsidP="00B2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9" w:rsidRDefault="003953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4843"/>
      <w:docPartObj>
        <w:docPartGallery w:val="Page Numbers (Bottom of Page)"/>
        <w:docPartUnique/>
      </w:docPartObj>
    </w:sdtPr>
    <w:sdtEndPr/>
    <w:sdtContent>
      <w:p w:rsidR="00B22E55" w:rsidRDefault="00B22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9" w:rsidRDefault="00395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E1" w:rsidRDefault="00D857E1" w:rsidP="00B22E55">
      <w:pPr>
        <w:spacing w:after="0" w:line="240" w:lineRule="auto"/>
      </w:pPr>
      <w:r>
        <w:separator/>
      </w:r>
    </w:p>
  </w:footnote>
  <w:footnote w:type="continuationSeparator" w:id="0">
    <w:p w:rsidR="00D857E1" w:rsidRDefault="00D857E1" w:rsidP="00B2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9" w:rsidRDefault="003953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9" w:rsidRDefault="003953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9" w:rsidRDefault="003953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164"/>
    <w:multiLevelType w:val="hybridMultilevel"/>
    <w:tmpl w:val="57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7478"/>
    <w:multiLevelType w:val="multilevel"/>
    <w:tmpl w:val="1FA2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477669C"/>
    <w:multiLevelType w:val="hybridMultilevel"/>
    <w:tmpl w:val="2BC22900"/>
    <w:lvl w:ilvl="0" w:tplc="6B76E59C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CC7F30"/>
    <w:multiLevelType w:val="multilevel"/>
    <w:tmpl w:val="420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17"/>
    <w:rsid w:val="00043A4A"/>
    <w:rsid w:val="0004488A"/>
    <w:rsid w:val="00057F33"/>
    <w:rsid w:val="0006424B"/>
    <w:rsid w:val="00064B88"/>
    <w:rsid w:val="00067C03"/>
    <w:rsid w:val="0009593B"/>
    <w:rsid w:val="000C2DAB"/>
    <w:rsid w:val="000E4965"/>
    <w:rsid w:val="000F1337"/>
    <w:rsid w:val="00127792"/>
    <w:rsid w:val="00127E70"/>
    <w:rsid w:val="0013315A"/>
    <w:rsid w:val="00193635"/>
    <w:rsid w:val="0019649C"/>
    <w:rsid w:val="001C2C4D"/>
    <w:rsid w:val="00230CFB"/>
    <w:rsid w:val="00236608"/>
    <w:rsid w:val="002424C0"/>
    <w:rsid w:val="002920BB"/>
    <w:rsid w:val="002D37D0"/>
    <w:rsid w:val="002E3456"/>
    <w:rsid w:val="003617E4"/>
    <w:rsid w:val="00395399"/>
    <w:rsid w:val="003A2509"/>
    <w:rsid w:val="003D2118"/>
    <w:rsid w:val="003E1F26"/>
    <w:rsid w:val="003E3B70"/>
    <w:rsid w:val="003F5769"/>
    <w:rsid w:val="00426442"/>
    <w:rsid w:val="00474FF7"/>
    <w:rsid w:val="00492009"/>
    <w:rsid w:val="004B17FF"/>
    <w:rsid w:val="004B24AD"/>
    <w:rsid w:val="004C18CB"/>
    <w:rsid w:val="004F15CB"/>
    <w:rsid w:val="00540C51"/>
    <w:rsid w:val="00550C8E"/>
    <w:rsid w:val="0055247D"/>
    <w:rsid w:val="0055681B"/>
    <w:rsid w:val="00562EEA"/>
    <w:rsid w:val="00585F1D"/>
    <w:rsid w:val="005A4C04"/>
    <w:rsid w:val="005D5DBD"/>
    <w:rsid w:val="005E5EAF"/>
    <w:rsid w:val="006138A8"/>
    <w:rsid w:val="00685D16"/>
    <w:rsid w:val="006A2893"/>
    <w:rsid w:val="006B20EF"/>
    <w:rsid w:val="006C1780"/>
    <w:rsid w:val="006E37A1"/>
    <w:rsid w:val="007153A8"/>
    <w:rsid w:val="00794CF8"/>
    <w:rsid w:val="007B0927"/>
    <w:rsid w:val="007B096A"/>
    <w:rsid w:val="007C3BB1"/>
    <w:rsid w:val="00811C72"/>
    <w:rsid w:val="00821608"/>
    <w:rsid w:val="00850F92"/>
    <w:rsid w:val="008B6F9E"/>
    <w:rsid w:val="009075EB"/>
    <w:rsid w:val="009905E2"/>
    <w:rsid w:val="009A3AF7"/>
    <w:rsid w:val="009C1677"/>
    <w:rsid w:val="009C6877"/>
    <w:rsid w:val="009F65AC"/>
    <w:rsid w:val="00A02506"/>
    <w:rsid w:val="00A317DF"/>
    <w:rsid w:val="00A43884"/>
    <w:rsid w:val="00A52114"/>
    <w:rsid w:val="00A73A75"/>
    <w:rsid w:val="00A84ABF"/>
    <w:rsid w:val="00A86F99"/>
    <w:rsid w:val="00AD5FF0"/>
    <w:rsid w:val="00B00C4E"/>
    <w:rsid w:val="00B14C99"/>
    <w:rsid w:val="00B20DB0"/>
    <w:rsid w:val="00B22E55"/>
    <w:rsid w:val="00B244C4"/>
    <w:rsid w:val="00B252DF"/>
    <w:rsid w:val="00B37FB3"/>
    <w:rsid w:val="00B52519"/>
    <w:rsid w:val="00B836AD"/>
    <w:rsid w:val="00BF3189"/>
    <w:rsid w:val="00C00631"/>
    <w:rsid w:val="00C15A40"/>
    <w:rsid w:val="00C30C58"/>
    <w:rsid w:val="00C34EE3"/>
    <w:rsid w:val="00C44424"/>
    <w:rsid w:val="00C53434"/>
    <w:rsid w:val="00C67ED9"/>
    <w:rsid w:val="00C76528"/>
    <w:rsid w:val="00C876CD"/>
    <w:rsid w:val="00CB28E8"/>
    <w:rsid w:val="00CB3CE2"/>
    <w:rsid w:val="00CB6F85"/>
    <w:rsid w:val="00CC723D"/>
    <w:rsid w:val="00CE2BAD"/>
    <w:rsid w:val="00D10101"/>
    <w:rsid w:val="00D12EBA"/>
    <w:rsid w:val="00D13D11"/>
    <w:rsid w:val="00D162CA"/>
    <w:rsid w:val="00D32B46"/>
    <w:rsid w:val="00D500F3"/>
    <w:rsid w:val="00D776DE"/>
    <w:rsid w:val="00D80D4C"/>
    <w:rsid w:val="00D82E2A"/>
    <w:rsid w:val="00D857E1"/>
    <w:rsid w:val="00DF6A17"/>
    <w:rsid w:val="00E0032D"/>
    <w:rsid w:val="00E02CC3"/>
    <w:rsid w:val="00E356A8"/>
    <w:rsid w:val="00E82B0C"/>
    <w:rsid w:val="00EC2A3B"/>
    <w:rsid w:val="00ED4B42"/>
    <w:rsid w:val="00EE39A7"/>
    <w:rsid w:val="00EF0B07"/>
    <w:rsid w:val="00F0349C"/>
    <w:rsid w:val="00F15D71"/>
    <w:rsid w:val="00F32018"/>
    <w:rsid w:val="00F4571F"/>
    <w:rsid w:val="00F669F4"/>
    <w:rsid w:val="00F762E6"/>
    <w:rsid w:val="00F828F9"/>
    <w:rsid w:val="00F9082A"/>
    <w:rsid w:val="00F95DA1"/>
    <w:rsid w:val="00F97F01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8E98B-757F-4989-A074-174747F9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0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нак Знак Знак Знак"/>
    <w:basedOn w:val="a"/>
    <w:rsid w:val="008B6F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E55"/>
  </w:style>
  <w:style w:type="paragraph" w:styleId="a9">
    <w:name w:val="footer"/>
    <w:basedOn w:val="a"/>
    <w:link w:val="aa"/>
    <w:uiPriority w:val="99"/>
    <w:unhideWhenUsed/>
    <w:rsid w:val="00B2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ocdem.samregion.ru/subdivision/upravlenie-organizacii-socialnogo-obsluzhivaniya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nsocdem.samregion.ru/subdivision/upravlenie-organizacii-socialnogo-obsluzhivaniya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socdem.samregion.ru/subdivision/upravlenie-organizacii-socialnogo-obsluzhivaniya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26E7-A4D3-4171-A673-907CCC4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креева Валентина Васильевна</cp:lastModifiedBy>
  <cp:revision>2</cp:revision>
  <cp:lastPrinted>2022-05-23T05:34:00Z</cp:lastPrinted>
  <dcterms:created xsi:type="dcterms:W3CDTF">2024-05-17T08:37:00Z</dcterms:created>
  <dcterms:modified xsi:type="dcterms:W3CDTF">2024-05-17T08:37:00Z</dcterms:modified>
</cp:coreProperties>
</file>